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25DBB" w:rsidRPr="004C0055" w:rsidTr="009A0127">
        <w:trPr>
          <w:trHeight w:val="299"/>
        </w:trPr>
        <w:tc>
          <w:tcPr>
            <w:tcW w:w="9468" w:type="dxa"/>
          </w:tcPr>
          <w:bookmarkStart w:id="0" w:name="_GoBack"/>
          <w:bookmarkEnd w:id="0"/>
          <w:p w:rsidR="00A25DBB" w:rsidRDefault="003313F7" w:rsidP="005E5A90">
            <w:pPr>
              <w:spacing w:after="160"/>
            </w:pPr>
            <w:r>
              <w:fldChar w:fldCharType="begin"/>
            </w:r>
            <w:r>
              <w:instrText xml:space="preserve"> HYPERLINK "https://scholarship-positions.com/international-phd-positions-in-energy-technology-solar-thermal-energy-production-at-umea-university-sweden/2022/07/14/" </w:instrText>
            </w:r>
            <w:r>
              <w:fldChar w:fldCharType="separate"/>
            </w:r>
            <w:r w:rsidR="005E5A90" w:rsidRPr="005E5A9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Positions in Energy Technology Solar Thermal Energy Production at Umea University, Sweden</w:t>
            </w:r>
            <w:r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fldChar w:fldCharType="end"/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5E5A90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5E5A90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Sweden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307C9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004D69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hD degree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5E5A90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5E5A90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August 05</w:t>
            </w:r>
            <w:r w:rsidR="002C500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9A0127">
        <w:trPr>
          <w:trHeight w:val="760"/>
        </w:trPr>
        <w:tc>
          <w:tcPr>
            <w:tcW w:w="9468" w:type="dxa"/>
          </w:tcPr>
          <w:p w:rsidR="002C5008" w:rsidRDefault="004C0055" w:rsidP="005E5A90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r w:rsidR="00E758FB">
              <w:t xml:space="preserve"> </w:t>
            </w:r>
            <w:hyperlink r:id="rId8" w:history="1">
              <w:r w:rsidR="005E5A90" w:rsidRPr="0042482F">
                <w:rPr>
                  <w:rStyle w:val="Hyperlink"/>
                </w:rPr>
                <w:t>https://scholarship-positions.com/international-phd-positions-in-energy-technology-solar-thermal-energy-production-at-umea-university-sweden/2022/07/14/</w:t>
              </w:r>
            </w:hyperlink>
          </w:p>
          <w:p w:rsidR="005E5A90" w:rsidRPr="004C0055" w:rsidRDefault="005E5A90" w:rsidP="005E5A90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9A0127">
        <w:trPr>
          <w:trHeight w:val="299"/>
        </w:trPr>
        <w:tc>
          <w:tcPr>
            <w:tcW w:w="9468" w:type="dxa"/>
          </w:tcPr>
          <w:p w:rsidR="00911947" w:rsidRPr="000A039A" w:rsidRDefault="005E5A90" w:rsidP="005E5A90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5E5A9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Scholarships in Prediction and Prevention of Psychosis Using Biological and Clinical for International Students in Ireland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5E5A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E5A90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Ireland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B531D">
              <w:rPr>
                <w:rFonts w:ascii="Book Antiqua" w:hAnsi="Book Antiqua"/>
                <w:sz w:val="24"/>
                <w:szCs w:val="24"/>
              </w:rPr>
              <w:t>PhD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5E5A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E758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E5A90">
              <w:rPr>
                <w:rFonts w:ascii="Book Antiqua" w:hAnsi="Book Antiqua"/>
                <w:sz w:val="24"/>
                <w:szCs w:val="24"/>
              </w:rPr>
              <w:t>July 22</w:t>
            </w:r>
            <w:r w:rsidR="00307C9F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9A0127">
        <w:trPr>
          <w:trHeight w:val="760"/>
        </w:trPr>
        <w:tc>
          <w:tcPr>
            <w:tcW w:w="9468" w:type="dxa"/>
          </w:tcPr>
          <w:p w:rsidR="00307C9F" w:rsidRDefault="00911947" w:rsidP="00307C9F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E758FB">
              <w:t xml:space="preserve"> </w:t>
            </w:r>
            <w:hyperlink r:id="rId9" w:history="1">
              <w:r w:rsidR="005E5A90" w:rsidRPr="0042482F">
                <w:rPr>
                  <w:rStyle w:val="Hyperlink"/>
                </w:rPr>
                <w:t>https://scholarship-positions.com/phd-scholarships-in-prediction-and-prevention-of-psychosis-using-biological-and-clinical-for-international-students-in-ireland/2022/07/14/</w:t>
              </w:r>
            </w:hyperlink>
          </w:p>
          <w:p w:rsidR="005E5A90" w:rsidRPr="006842B5" w:rsidRDefault="005E5A90" w:rsidP="00307C9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5E5A90" w:rsidP="005E5A90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5E5A9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NSW PhD Scholarships in Health Data Science for International Students in Australia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5E5A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E5A90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D040C7">
              <w:rPr>
                <w:rFonts w:ascii="Book Antiqua" w:hAnsi="Book Antiqua"/>
                <w:sz w:val="24"/>
                <w:szCs w:val="24"/>
              </w:rPr>
              <w:t>PhD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5E5A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5E5A90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5E5A90" w:rsidRPr="006842B5" w:rsidRDefault="0098720F" w:rsidP="005E5A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: </w:t>
            </w:r>
            <w:hyperlink r:id="rId10" w:history="1">
              <w:r w:rsidR="005E5A90" w:rsidRPr="0042482F">
                <w:rPr>
                  <w:rStyle w:val="Hyperlink"/>
                </w:rPr>
                <w:t>https://scholarship-positions.com/unsw-phd-scholarships-in-health-data-science-for-international-students-in-australia/2022/07/14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7C247D">
        <w:trPr>
          <w:trHeight w:val="230"/>
        </w:trPr>
        <w:tc>
          <w:tcPr>
            <w:tcW w:w="9639" w:type="dxa"/>
          </w:tcPr>
          <w:p w:rsidR="007C2740" w:rsidRPr="007C2740" w:rsidRDefault="005E5A90" w:rsidP="005E5A90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5E5A9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Dean’s Excellence International Scholarships in 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5E5A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5E5A90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5E5A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5E5A90">
              <w:rPr>
                <w:rFonts w:ascii="Book Antiqua" w:hAnsi="Book Antiqua"/>
                <w:sz w:val="24"/>
                <w:szCs w:val="24"/>
              </w:rPr>
              <w:t>Master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56595C" w:rsidP="005E5A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5E5A90">
              <w:rPr>
                <w:rFonts w:ascii="Book Antiqua" w:hAnsi="Book Antiqua"/>
                <w:sz w:val="24"/>
                <w:szCs w:val="24"/>
              </w:rPr>
              <w:t>July 25</w:t>
            </w:r>
            <w:r w:rsidR="00004844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5E5A90" w:rsidRPr="006842B5" w:rsidRDefault="002C5D50" w:rsidP="005E5A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5E5A90" w:rsidRPr="0042482F">
                <w:rPr>
                  <w:rStyle w:val="Hyperlink"/>
                </w:rPr>
                <w:t>https://scholarship-positions.com/deans-excellence-international-scholarships-in-uk/2022/07/05/</w:t>
              </w:r>
            </w:hyperlink>
          </w:p>
        </w:tc>
      </w:tr>
    </w:tbl>
    <w:p w:rsidR="00A06B2B" w:rsidRDefault="00A06B2B" w:rsidP="0098720F"/>
    <w:sectPr w:rsidR="00A06B2B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3F7" w:rsidRDefault="003313F7" w:rsidP="002D5600">
      <w:pPr>
        <w:spacing w:after="0" w:line="240" w:lineRule="auto"/>
      </w:pPr>
      <w:r>
        <w:separator/>
      </w:r>
    </w:p>
  </w:endnote>
  <w:endnote w:type="continuationSeparator" w:id="0">
    <w:p w:rsidR="003313F7" w:rsidRDefault="003313F7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3F7" w:rsidRDefault="003313F7" w:rsidP="002D5600">
      <w:pPr>
        <w:spacing w:after="0" w:line="240" w:lineRule="auto"/>
      </w:pPr>
      <w:r>
        <w:separator/>
      </w:r>
    </w:p>
  </w:footnote>
  <w:footnote w:type="continuationSeparator" w:id="0">
    <w:p w:rsidR="003313F7" w:rsidRDefault="003313F7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4844"/>
    <w:rsid w:val="00004D69"/>
    <w:rsid w:val="00007C12"/>
    <w:rsid w:val="00046A9A"/>
    <w:rsid w:val="00074E07"/>
    <w:rsid w:val="00092F83"/>
    <w:rsid w:val="00096683"/>
    <w:rsid w:val="000A039A"/>
    <w:rsid w:val="000B4A66"/>
    <w:rsid w:val="000B531D"/>
    <w:rsid w:val="000B6EE3"/>
    <w:rsid w:val="000D4965"/>
    <w:rsid w:val="000D6996"/>
    <w:rsid w:val="000F2FA7"/>
    <w:rsid w:val="0010071E"/>
    <w:rsid w:val="00100D24"/>
    <w:rsid w:val="00115EDE"/>
    <w:rsid w:val="00116694"/>
    <w:rsid w:val="001221F1"/>
    <w:rsid w:val="00127E47"/>
    <w:rsid w:val="00154336"/>
    <w:rsid w:val="001743B1"/>
    <w:rsid w:val="0018031C"/>
    <w:rsid w:val="00194CE4"/>
    <w:rsid w:val="001A6A4C"/>
    <w:rsid w:val="001C0783"/>
    <w:rsid w:val="001E63CB"/>
    <w:rsid w:val="001F2672"/>
    <w:rsid w:val="00200408"/>
    <w:rsid w:val="00220C6F"/>
    <w:rsid w:val="00251216"/>
    <w:rsid w:val="00255951"/>
    <w:rsid w:val="002848A6"/>
    <w:rsid w:val="00297B6A"/>
    <w:rsid w:val="002A7718"/>
    <w:rsid w:val="002B2DB8"/>
    <w:rsid w:val="002C49C9"/>
    <w:rsid w:val="002C5008"/>
    <w:rsid w:val="002C5D50"/>
    <w:rsid w:val="002D5600"/>
    <w:rsid w:val="002D68D8"/>
    <w:rsid w:val="003058D6"/>
    <w:rsid w:val="00306EB4"/>
    <w:rsid w:val="00307C9F"/>
    <w:rsid w:val="00311CB0"/>
    <w:rsid w:val="00312F07"/>
    <w:rsid w:val="003237AF"/>
    <w:rsid w:val="003313F7"/>
    <w:rsid w:val="00336800"/>
    <w:rsid w:val="00343A14"/>
    <w:rsid w:val="0034770A"/>
    <w:rsid w:val="00352C50"/>
    <w:rsid w:val="0039730D"/>
    <w:rsid w:val="003A3C96"/>
    <w:rsid w:val="003A5DB5"/>
    <w:rsid w:val="003D3CE4"/>
    <w:rsid w:val="003E5A3D"/>
    <w:rsid w:val="003F1FAA"/>
    <w:rsid w:val="00422A24"/>
    <w:rsid w:val="00422C0F"/>
    <w:rsid w:val="00437C93"/>
    <w:rsid w:val="00443A6F"/>
    <w:rsid w:val="00445BAE"/>
    <w:rsid w:val="00451E57"/>
    <w:rsid w:val="00477D9D"/>
    <w:rsid w:val="004A03C6"/>
    <w:rsid w:val="004C0055"/>
    <w:rsid w:val="004C0910"/>
    <w:rsid w:val="004C7CCB"/>
    <w:rsid w:val="004E3964"/>
    <w:rsid w:val="004E705C"/>
    <w:rsid w:val="00516C3A"/>
    <w:rsid w:val="00543B74"/>
    <w:rsid w:val="0056595C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B61E3"/>
    <w:rsid w:val="005C4250"/>
    <w:rsid w:val="005E5A90"/>
    <w:rsid w:val="005F06BF"/>
    <w:rsid w:val="005F40E8"/>
    <w:rsid w:val="005F70B1"/>
    <w:rsid w:val="006375F4"/>
    <w:rsid w:val="00640688"/>
    <w:rsid w:val="0064276C"/>
    <w:rsid w:val="00650EB6"/>
    <w:rsid w:val="006576B9"/>
    <w:rsid w:val="00665EE2"/>
    <w:rsid w:val="00691065"/>
    <w:rsid w:val="006B497C"/>
    <w:rsid w:val="006D5A91"/>
    <w:rsid w:val="006D611D"/>
    <w:rsid w:val="006F128C"/>
    <w:rsid w:val="006F2697"/>
    <w:rsid w:val="00742F81"/>
    <w:rsid w:val="00771087"/>
    <w:rsid w:val="007730A5"/>
    <w:rsid w:val="00776829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B7565"/>
    <w:rsid w:val="008C0F64"/>
    <w:rsid w:val="008C3A8B"/>
    <w:rsid w:val="008F2328"/>
    <w:rsid w:val="008F644E"/>
    <w:rsid w:val="00911947"/>
    <w:rsid w:val="00925012"/>
    <w:rsid w:val="009266EE"/>
    <w:rsid w:val="00931CAF"/>
    <w:rsid w:val="0098720F"/>
    <w:rsid w:val="00990815"/>
    <w:rsid w:val="009923A1"/>
    <w:rsid w:val="00996AB3"/>
    <w:rsid w:val="009A0127"/>
    <w:rsid w:val="009B7516"/>
    <w:rsid w:val="009F1149"/>
    <w:rsid w:val="009F38FD"/>
    <w:rsid w:val="00A06B2B"/>
    <w:rsid w:val="00A25DBB"/>
    <w:rsid w:val="00A553F8"/>
    <w:rsid w:val="00A62E51"/>
    <w:rsid w:val="00A819FE"/>
    <w:rsid w:val="00AA2F0A"/>
    <w:rsid w:val="00AB6223"/>
    <w:rsid w:val="00AC460D"/>
    <w:rsid w:val="00AD0602"/>
    <w:rsid w:val="00AD156C"/>
    <w:rsid w:val="00AD2BE7"/>
    <w:rsid w:val="00B24882"/>
    <w:rsid w:val="00B26E73"/>
    <w:rsid w:val="00B27610"/>
    <w:rsid w:val="00B501E5"/>
    <w:rsid w:val="00B94159"/>
    <w:rsid w:val="00BB49F7"/>
    <w:rsid w:val="00BD16E8"/>
    <w:rsid w:val="00BD4846"/>
    <w:rsid w:val="00BD779D"/>
    <w:rsid w:val="00BF01E7"/>
    <w:rsid w:val="00C13379"/>
    <w:rsid w:val="00C1605D"/>
    <w:rsid w:val="00C37964"/>
    <w:rsid w:val="00C47B62"/>
    <w:rsid w:val="00C51506"/>
    <w:rsid w:val="00C677BC"/>
    <w:rsid w:val="00C72DC3"/>
    <w:rsid w:val="00CA2103"/>
    <w:rsid w:val="00CC5042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D256E"/>
    <w:rsid w:val="00DF53C3"/>
    <w:rsid w:val="00DF765E"/>
    <w:rsid w:val="00E153ED"/>
    <w:rsid w:val="00E228E3"/>
    <w:rsid w:val="00E369FB"/>
    <w:rsid w:val="00E758FB"/>
    <w:rsid w:val="00E87B7B"/>
    <w:rsid w:val="00E93172"/>
    <w:rsid w:val="00EA3313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77F80"/>
    <w:rsid w:val="00F814E2"/>
    <w:rsid w:val="00FA5563"/>
    <w:rsid w:val="00FB5265"/>
    <w:rsid w:val="00FB7AE4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international-phd-positions-in-energy-technology-solar-thermal-energy-production-at-umea-university-sweden/2022/07/1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deans-excellence-international-scholarships-in-uk/2022/07/0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unsw-phd-scholarships-in-health-data-science-for-international-students-in-australia/2022/07/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phd-scholarships-in-prediction-and-prevention-of-psychosis-using-biological-and-clinical-for-international-students-in-ireland/2022/07/1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DC92-9141-40A9-B2A9-2F4C8DA0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7-15T07:47:00Z</dcterms:created>
  <dcterms:modified xsi:type="dcterms:W3CDTF">2022-07-15T07:47:00Z</dcterms:modified>
</cp:coreProperties>
</file>